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D30D3">
        <w:trPr>
          <w:trHeight w:val="340"/>
        </w:trPr>
        <w:tc>
          <w:tcPr>
            <w:tcW w:w="5000" w:type="pct"/>
            <w:noWrap/>
            <w:vAlign w:val="center"/>
          </w:tcPr>
          <w:p w:rsidR="00ED30D3" w:rsidRDefault="001E579C">
            <w:pPr>
              <w:pStyle w:val="Zhlav"/>
              <w:jc w:val="right"/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t xml:space="preserve">  Olomouc v knihařské dílně malonákladového tisku.</w:t>
            </w:r>
            <w:r w:rsidR="00E0493E">
              <w:rPr>
                <w:rFonts w:cs="Arial"/>
                <w:b/>
                <w:szCs w:val="20"/>
              </w:rPr>
              <w:br w:type="page"/>
            </w:r>
            <w:r w:rsidR="00E0493E">
              <w:rPr>
                <w:szCs w:val="20"/>
              </w:rPr>
              <w:br w:type="page"/>
            </w:r>
            <w:r w:rsidR="00E0493E">
              <w:rPr>
                <w:szCs w:val="20"/>
              </w:rPr>
              <w:br w:type="page"/>
            </w:r>
            <w:r w:rsidR="00E0493E">
              <w:rPr>
                <w:szCs w:val="20"/>
              </w:rPr>
              <w:br w:type="page"/>
            </w:r>
            <w:r w:rsidR="00E0493E">
              <w:rPr>
                <w:b/>
                <w:bCs/>
                <w:szCs w:val="20"/>
              </w:rPr>
              <w:t xml:space="preserve">Příloha č. 1 </w:t>
            </w:r>
            <w:r w:rsidR="00E0493E">
              <w:rPr>
                <w:rFonts w:cs="Arial"/>
                <w:b/>
              </w:rPr>
              <w:t xml:space="preserve">k dohodě č. </w:t>
            </w:r>
            <w:r w:rsidR="005D58CC">
              <w:rPr>
                <w:rFonts w:cs="Arial"/>
                <w:b/>
              </w:rPr>
              <w:t>OLA</w:t>
            </w:r>
            <w:r w:rsidR="00E0493E">
              <w:rPr>
                <w:rFonts w:cs="Arial"/>
                <w:b/>
              </w:rPr>
              <w:t>-P-</w:t>
            </w:r>
            <w:r>
              <w:rPr>
                <w:rFonts w:cs="Arial"/>
                <w:b/>
              </w:rPr>
              <w:t>1</w:t>
            </w:r>
            <w:r w:rsidR="00E0493E">
              <w:rPr>
                <w:rFonts w:cs="Arial"/>
                <w:b/>
              </w:rPr>
              <w:t>/</w:t>
            </w:r>
            <w:r w:rsidR="00503404">
              <w:rPr>
                <w:rFonts w:cs="Arial"/>
                <w:b/>
              </w:rPr>
              <w:t>20</w:t>
            </w:r>
            <w:r>
              <w:rPr>
                <w:rFonts w:cs="Arial"/>
                <w:b/>
              </w:rPr>
              <w:t>20</w:t>
            </w:r>
          </w:p>
          <w:p w:rsidR="00ED30D3" w:rsidRDefault="00ED30D3">
            <w:pPr>
              <w:keepNext/>
              <w:rPr>
                <w:b/>
                <w:bCs/>
                <w:szCs w:val="20"/>
              </w:rPr>
            </w:pPr>
          </w:p>
        </w:tc>
      </w:tr>
    </w:tbl>
    <w:p w:rsidR="00ED30D3" w:rsidRDefault="00ED30D3">
      <w:pPr>
        <w:pStyle w:val="Textpoznpodarou"/>
        <w:spacing w:before="0"/>
        <w:rPr>
          <w:sz w:val="8"/>
          <w:szCs w:val="8"/>
        </w:rPr>
      </w:pPr>
    </w:p>
    <w:p w:rsidR="00ED30D3" w:rsidRDefault="00E0493E">
      <w:pPr>
        <w:pStyle w:val="Textpoznpodarou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pracovního místa pro osobu se zdravotním postižením</w:t>
      </w:r>
    </w:p>
    <w:p w:rsidR="00ED30D3" w:rsidRDefault="00E0493E">
      <w:pPr>
        <w:pStyle w:val="Textpoznpodarou"/>
        <w:spacing w:before="0"/>
        <w:jc w:val="center"/>
      </w:pPr>
      <w:r>
        <w:rPr>
          <w:b/>
          <w:sz w:val="24"/>
          <w:szCs w:val="24"/>
        </w:rPr>
        <w:t xml:space="preserve">doplňující informace k Řádku č. </w:t>
      </w:r>
      <w:r w:rsidR="00E609A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tabulky v Článku II odst. 1 dohody</w:t>
      </w:r>
    </w:p>
    <w:p w:rsidR="00ED30D3" w:rsidRDefault="00ED30D3">
      <w:pPr>
        <w:pStyle w:val="Textpoznpodarou"/>
        <w:spacing w:before="0"/>
        <w:rPr>
          <w:b/>
          <w:sz w:val="8"/>
          <w:szCs w:val="8"/>
        </w:rPr>
      </w:pPr>
    </w:p>
    <w:p w:rsidR="00ED30D3" w:rsidRPr="00193901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druhu práce:</w:t>
      </w:r>
      <w:r w:rsidR="001D62DE">
        <w:rPr>
          <w:b/>
          <w:bCs w:val="0"/>
        </w:rPr>
        <w:t xml:space="preserve"> </w:t>
      </w:r>
      <w:r w:rsidR="002B6BA5">
        <w:t>Pomocný dělník na knihařské dílně v tiskárně</w:t>
      </w: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racovní náplně zaměstnanců a příklady konkrétních aktivit v rámci pracovní náplně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D3" w:rsidRDefault="002B6BA5" w:rsidP="00424B44">
            <w:pPr>
              <w:keepNext/>
              <w:jc w:val="left"/>
            </w:pPr>
            <w:r>
              <w:t>Obsluha řezacího deskového plotru (zejména vkládání archů, odebírání výřezů a ořezu, kompletace vzorků a další práce podle potřeby a pokynů mistra. Nejčastěji sestavování svazků a publikací, vkládání letáků, ořez okrajů a lepení krabiček, lepení vazeb a kompletace a balení výrobků.</w:t>
            </w:r>
            <w:r w:rsidR="00BE5BB3">
              <w:t xml:space="preserve"> Práce jsou různorodé, vykonávané z části ve stoje, z části v sedě.</w:t>
            </w:r>
            <w:r w:rsidR="00424B44">
              <w:t xml:space="preserve"> </w:t>
            </w:r>
          </w:p>
        </w:tc>
      </w:tr>
    </w:tbl>
    <w:p w:rsidR="00ED30D3" w:rsidRDefault="00ED30D3">
      <w:pPr>
        <w:pStyle w:val="Sekce"/>
        <w:numPr>
          <w:ilvl w:val="0"/>
          <w:numId w:val="0"/>
        </w:numPr>
        <w:spacing w:before="0" w:after="0"/>
        <w:rPr>
          <w:rFonts w:cs="Arial"/>
          <w:b/>
          <w:bCs w:val="0"/>
        </w:rPr>
      </w:pPr>
    </w:p>
    <w:p w:rsidR="00ED30D3" w:rsidRDefault="00E0493E">
      <w:pPr>
        <w:pStyle w:val="Sekce"/>
        <w:numPr>
          <w:ilvl w:val="0"/>
          <w:numId w:val="0"/>
        </w:numPr>
        <w:spacing w:before="40" w:after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Popis místa výkonu práce (pracoviště) a pracovních podmínek </w:t>
      </w:r>
      <w:r>
        <w:rPr>
          <w:rFonts w:cs="Arial"/>
          <w:b/>
          <w:bCs w:val="0"/>
          <w:sz w:val="18"/>
          <w:szCs w:val="18"/>
        </w:rPr>
        <w:t>(</w:t>
      </w:r>
      <w:r>
        <w:rPr>
          <w:rFonts w:cs="Arial"/>
          <w:b/>
          <w:bCs w:val="0"/>
          <w:sz w:val="17"/>
          <w:szCs w:val="17"/>
        </w:rPr>
        <w:t>podle § 110 odst. 4 zákoníku práce</w:t>
      </w:r>
      <w:r>
        <w:rPr>
          <w:rFonts w:cs="Arial"/>
          <w:b/>
          <w:bCs w:val="0"/>
          <w:sz w:val="18"/>
          <w:szCs w:val="18"/>
        </w:rPr>
        <w:t>)</w:t>
      </w:r>
      <w:r>
        <w:rPr>
          <w:rFonts w:cs="Arial"/>
          <w:b/>
          <w:bCs w:val="0"/>
        </w:rPr>
        <w:t>:</w:t>
      </w:r>
    </w:p>
    <w:p w:rsidR="00ED30D3" w:rsidRDefault="00E0493E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b/>
        </w:rPr>
      </w:pPr>
      <w:r>
        <w:rPr>
          <w:rFonts w:cs="Arial"/>
          <w:bCs w:val="0"/>
          <w:i/>
          <w:sz w:val="18"/>
          <w:szCs w:val="18"/>
        </w:rPr>
        <w:t>Stručný popis pracoviště, např. z pohledu zajištění sociálního zázemí, pracovních pomůcek pro ulehčení nebo přizpůsobení práce pro osoby se zdravotním postižením, negativních vlivů prostředí, rozvržení pracovní doby, fyzické či psychické zátěže vzhledem k typu postižení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>
        <w:trPr>
          <w:trHeight w:val="340"/>
        </w:trPr>
        <w:tc>
          <w:tcPr>
            <w:tcW w:w="5000" w:type="pct"/>
            <w:noWrap/>
          </w:tcPr>
          <w:p w:rsidR="00ED30D3" w:rsidRDefault="001E579C" w:rsidP="00424B44">
            <w:pPr>
              <w:keepNext/>
              <w:jc w:val="left"/>
              <w:rPr>
                <w:sz w:val="18"/>
                <w:szCs w:val="20"/>
              </w:rPr>
            </w:pPr>
            <w:r>
              <w:rPr>
                <w:szCs w:val="20"/>
              </w:rPr>
              <w:t>Pracoviště se nachází v tiskařském provozu zaměstnavatele na adrese Chválkovi</w:t>
            </w:r>
            <w:r w:rsidR="002B6BA5">
              <w:rPr>
                <w:szCs w:val="20"/>
              </w:rPr>
              <w:t>c</w:t>
            </w:r>
            <w:r>
              <w:rPr>
                <w:szCs w:val="20"/>
              </w:rPr>
              <w:t xml:space="preserve">ká 223/,5, 779 00 </w:t>
            </w:r>
            <w:r>
              <w:rPr>
                <w:rFonts w:cs="Arial"/>
                <w:b/>
                <w:szCs w:val="20"/>
              </w:rPr>
              <w:t xml:space="preserve">  </w:t>
            </w:r>
            <w:r w:rsidRPr="001E579C">
              <w:rPr>
                <w:rFonts w:cs="Arial"/>
                <w:bCs/>
                <w:szCs w:val="20"/>
              </w:rPr>
              <w:t>Olomouc v knihařské dílně malonákladového tisku</w:t>
            </w:r>
            <w:r>
              <w:rPr>
                <w:szCs w:val="20"/>
              </w:rPr>
              <w:t xml:space="preserve">. </w:t>
            </w:r>
            <w:r w:rsidR="00424B44">
              <w:rPr>
                <w:szCs w:val="20"/>
              </w:rPr>
              <w:t xml:space="preserve">Pracovníci mají k dispozici sociální zázemí, šatnu a místnost pro odpočinek. </w:t>
            </w:r>
            <w:r w:rsidR="00BE5BB3">
              <w:rPr>
                <w:szCs w:val="20"/>
              </w:rPr>
              <w:t xml:space="preserve">Při přidělování práce jsou zohledňovány možnosti osob se zdravotním omezením. </w:t>
            </w:r>
            <w:r>
              <w:rPr>
                <w:szCs w:val="20"/>
              </w:rPr>
              <w:t>Zaměstnanec si sám určuje pracovní tempo</w:t>
            </w:r>
            <w:r w:rsidR="002B6BA5">
              <w:rPr>
                <w:szCs w:val="20"/>
              </w:rPr>
              <w:t xml:space="preserve"> a přestávky v práci</w:t>
            </w:r>
            <w:r>
              <w:rPr>
                <w:szCs w:val="20"/>
              </w:rPr>
              <w:t>.</w:t>
            </w:r>
            <w:r w:rsidR="00424B44">
              <w:rPr>
                <w:szCs w:val="20"/>
              </w:rPr>
              <w:t xml:space="preserve"> </w:t>
            </w:r>
            <w:r w:rsidR="00BE5BB3">
              <w:rPr>
                <w:szCs w:val="20"/>
              </w:rPr>
              <w:t>Očekávaný výkon odpovídá možnostem zaměstnance se zdravotním postižením.</w:t>
            </w:r>
          </w:p>
        </w:tc>
      </w:tr>
    </w:tbl>
    <w:p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</w:pP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stanovených předpokladů a požadavků stanovených pro zastávání pracovního místa:</w:t>
      </w: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ředpokladů a požadavků, které musí osoba se ZP splňovat (vzdělání, kvalifikace, praxe, požadavky na zdravotní stav apod.)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D3" w:rsidRDefault="001E579C" w:rsidP="00FE075A">
            <w:pPr>
              <w:keepNext/>
              <w:jc w:val="left"/>
            </w:pPr>
            <w:r>
              <w:rPr>
                <w:szCs w:val="20"/>
              </w:rPr>
              <w:t>Není vyžadován žádný stupeň dosaženého vzdělání</w:t>
            </w:r>
            <w:r w:rsidR="00BE5BB3">
              <w:rPr>
                <w:szCs w:val="20"/>
              </w:rPr>
              <w:t>, pouze manuální zručnost</w:t>
            </w:r>
          </w:p>
        </w:tc>
      </w:tr>
    </w:tbl>
    <w:p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8"/>
          <w:szCs w:val="8"/>
        </w:rPr>
      </w:pPr>
    </w:p>
    <w:tbl>
      <w:tblPr>
        <w:tblW w:w="65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1114"/>
        <w:gridCol w:w="923"/>
        <w:gridCol w:w="1119"/>
        <w:gridCol w:w="2539"/>
        <w:gridCol w:w="1274"/>
        <w:gridCol w:w="2284"/>
        <w:gridCol w:w="419"/>
      </w:tblGrid>
      <w:tr w:rsidR="00ED30D3" w:rsidTr="008F76DD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Týdenní pracovní doba v hod. (úvazek)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BE5BB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C15A51">
              <w:rPr>
                <w:szCs w:val="20"/>
              </w:rPr>
              <w:t>0</w:t>
            </w:r>
          </w:p>
        </w:tc>
        <w:tc>
          <w:tcPr>
            <w:tcW w:w="10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5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ředpokládaná hrubá mzda / plat (Kč/měsíc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BE5BB3" w:rsidP="00CF324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1E579C">
              <w:rPr>
                <w:szCs w:val="20"/>
              </w:rPr>
              <w:t>.100</w:t>
            </w: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:rsidTr="008F76DD">
        <w:trPr>
          <w:gridAfter w:val="2"/>
          <w:wAfter w:w="1148" w:type="pct"/>
          <w:trHeight w:val="340"/>
        </w:trPr>
        <w:tc>
          <w:tcPr>
            <w:tcW w:w="3311" w:type="pct"/>
            <w:gridSpan w:val="5"/>
            <w:tcBorders>
              <w:right w:val="single" w:sz="12" w:space="0" w:color="auto"/>
            </w:tcBorders>
            <w:noWrap/>
            <w:vAlign w:val="center"/>
          </w:tcPr>
          <w:p w:rsidR="00ED30D3" w:rsidRDefault="00E0493E" w:rsidP="001D62D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poměr bude sjednán na dobu:   </w:t>
            </w:r>
            <w:bookmarkStart w:id="0" w:name="_GoBack"/>
            <w:bookmarkEnd w:id="0"/>
            <w:r>
              <w:rPr>
                <w:szCs w:val="20"/>
              </w:rPr>
              <w:t xml:space="preserve">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1C1EC6">
              <w:rPr>
                <w:bCs/>
                <w:szCs w:val="20"/>
              </w:rPr>
            </w:r>
            <w:r w:rsidR="001C1EC6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rFonts w:cs="Arial"/>
                <w:bCs/>
                <w:position w:val="-6"/>
                <w:szCs w:val="20"/>
              </w:rPr>
              <w:t xml:space="preserve"> </w:t>
            </w:r>
            <w:r>
              <w:rPr>
                <w:szCs w:val="20"/>
              </w:rPr>
              <w:t xml:space="preserve">neurčitou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1C1EC6">
              <w:rPr>
                <w:bCs/>
                <w:szCs w:val="20"/>
              </w:rPr>
            </w:r>
            <w:r w:rsidR="001C1EC6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určitou (počet měsíců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8F76DD" w:rsidP="008510E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510E7">
              <w:rPr>
                <w:szCs w:val="20"/>
              </w:rPr>
              <w:t>1</w:t>
            </w:r>
            <w:r>
              <w:rPr>
                <w:szCs w:val="20"/>
              </w:rPr>
              <w:t>.</w:t>
            </w:r>
            <w:r w:rsidR="001E579C">
              <w:rPr>
                <w:szCs w:val="20"/>
              </w:rPr>
              <w:t>8</w:t>
            </w:r>
            <w:r>
              <w:rPr>
                <w:szCs w:val="20"/>
              </w:rPr>
              <w:t>.202</w:t>
            </w:r>
            <w:r w:rsidR="001E579C">
              <w:rPr>
                <w:szCs w:val="20"/>
              </w:rPr>
              <w:t>1</w:t>
            </w: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0493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</w:t>
            </w:r>
          </w:p>
        </w:tc>
      </w:tr>
      <w:tr w:rsidR="00ED30D3" w:rsidTr="008F76DD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b/>
                <w:szCs w:val="20"/>
              </w:rPr>
            </w:pPr>
            <w:r>
              <w:rPr>
                <w:szCs w:val="20"/>
              </w:rPr>
              <w:t>Předpokládaná hrubá mzda / plat (Kč/měsíc):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BE5BB3" w:rsidP="001D62DE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  <w:r w:rsidR="007C4765">
              <w:rPr>
                <w:b/>
                <w:szCs w:val="20"/>
              </w:rPr>
              <w:t>.100</w:t>
            </w:r>
          </w:p>
        </w:tc>
        <w:tc>
          <w:tcPr>
            <w:tcW w:w="10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54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měnnost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C15A5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e</w:t>
            </w: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>Pracovní doba od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1E57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D7311E">
              <w:rPr>
                <w:szCs w:val="20"/>
              </w:rPr>
              <w:t>:00</w:t>
            </w: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BE5BB3" w:rsidP="008510E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:30</w:t>
            </w: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D30D3" w:rsidP="00C4356E">
            <w:pPr>
              <w:jc w:val="right"/>
              <w:rPr>
                <w:szCs w:val="20"/>
              </w:rPr>
            </w:pP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>
        <w:trPr>
          <w:gridAfter w:val="1"/>
          <w:wAfter w:w="178" w:type="pct"/>
          <w:trHeight w:val="340"/>
        </w:trPr>
        <w:tc>
          <w:tcPr>
            <w:tcW w:w="4822" w:type="pct"/>
            <w:gridSpan w:val="7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*</w:t>
            </w:r>
            <w:r>
              <w:rPr>
                <w:sz w:val="18"/>
                <w:szCs w:val="18"/>
              </w:rPr>
              <w:t>vyplňuje se v případě vícesměnného provozu na tomto pracovním místě</w:t>
            </w:r>
          </w:p>
          <w:p w:rsidR="00ED30D3" w:rsidRDefault="00ED30D3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</w:p>
          <w:p w:rsidR="00ED30D3" w:rsidRDefault="00E0493E" w:rsidP="00D7311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místo je </w:t>
            </w:r>
            <w:r w:rsidR="00D7311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7311E">
              <w:rPr>
                <w:szCs w:val="20"/>
              </w:rPr>
              <w:instrText xml:space="preserve"> FORMCHECKBOX </w:instrText>
            </w:r>
            <w:r w:rsidR="001C1EC6">
              <w:rPr>
                <w:szCs w:val="20"/>
              </w:rPr>
            </w:r>
            <w:r w:rsidR="001C1EC6">
              <w:rPr>
                <w:szCs w:val="20"/>
              </w:rPr>
              <w:fldChar w:fldCharType="separate"/>
            </w:r>
            <w:r w:rsidR="00D7311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není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1C1EC6">
              <w:rPr>
                <w:szCs w:val="20"/>
              </w:rPr>
            </w:r>
            <w:r w:rsidR="001C1EC6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vyhrazené podle § 80 zákona o zaměstnanosti nebo vhodné pro osobu se ZP.</w:t>
            </w:r>
          </w:p>
        </w:tc>
      </w:tr>
    </w:tbl>
    <w:p w:rsidR="00ED30D3" w:rsidRDefault="00ED30D3">
      <w:pPr>
        <w:jc w:val="left"/>
        <w:rPr>
          <w:sz w:val="16"/>
          <w:szCs w:val="16"/>
        </w:rPr>
      </w:pPr>
    </w:p>
    <w:p w:rsidR="00ED30D3" w:rsidRDefault="00ED30D3">
      <w:pPr>
        <w:tabs>
          <w:tab w:val="left" w:pos="14601"/>
        </w:tabs>
        <w:rPr>
          <w:rFonts w:cs="Arial"/>
          <w:szCs w:val="20"/>
        </w:rPr>
      </w:pPr>
    </w:p>
    <w:p w:rsidR="00ED30D3" w:rsidRDefault="00ED30D3">
      <w:pPr>
        <w:tabs>
          <w:tab w:val="left" w:pos="14601"/>
        </w:tabs>
        <w:rPr>
          <w:rFonts w:cs="Arial"/>
          <w:szCs w:val="20"/>
        </w:rPr>
      </w:pPr>
    </w:p>
    <w:p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 w:rsidR="007C4765">
        <w:rPr>
          <w:rFonts w:eastAsia="Calibri" w:cs="Arial"/>
          <w:szCs w:val="20"/>
        </w:rPr>
        <w:t>Miluše Miklíková</w:t>
      </w:r>
    </w:p>
    <w:p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>Podpis:</w:t>
      </w:r>
    </w:p>
    <w:p w:rsidR="00ED30D3" w:rsidRDefault="00ED30D3"/>
    <w:sectPr w:rsidR="00ED30D3">
      <w:endnotePr>
        <w:numFmt w:val="decimal"/>
      </w:endnotePr>
      <w:pgSz w:w="11906" w:h="16838"/>
      <w:pgMar w:top="392" w:right="1418" w:bottom="73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290" w:rsidRDefault="003D6290">
      <w:pPr>
        <w:spacing w:before="0"/>
      </w:pPr>
      <w:r>
        <w:separator/>
      </w:r>
    </w:p>
  </w:endnote>
  <w:endnote w:type="continuationSeparator" w:id="0">
    <w:p w:rsidR="003D6290" w:rsidRDefault="003D62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290" w:rsidRDefault="003D6290">
      <w:pPr>
        <w:spacing w:before="0"/>
      </w:pPr>
      <w:r>
        <w:separator/>
      </w:r>
    </w:p>
  </w:footnote>
  <w:footnote w:type="continuationSeparator" w:id="0">
    <w:p w:rsidR="003D6290" w:rsidRDefault="003D629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D3"/>
    <w:rsid w:val="000B6768"/>
    <w:rsid w:val="00166DA8"/>
    <w:rsid w:val="00193901"/>
    <w:rsid w:val="001C1EC6"/>
    <w:rsid w:val="001D62DE"/>
    <w:rsid w:val="001E579C"/>
    <w:rsid w:val="002B6BA5"/>
    <w:rsid w:val="00366D4D"/>
    <w:rsid w:val="003D6290"/>
    <w:rsid w:val="003E55EA"/>
    <w:rsid w:val="00424B44"/>
    <w:rsid w:val="00426C0A"/>
    <w:rsid w:val="004C663F"/>
    <w:rsid w:val="00503404"/>
    <w:rsid w:val="005A611F"/>
    <w:rsid w:val="005C16E0"/>
    <w:rsid w:val="005D58CC"/>
    <w:rsid w:val="005F65D5"/>
    <w:rsid w:val="00686FEE"/>
    <w:rsid w:val="006B604C"/>
    <w:rsid w:val="007806B9"/>
    <w:rsid w:val="007909DE"/>
    <w:rsid w:val="007C4765"/>
    <w:rsid w:val="008510E7"/>
    <w:rsid w:val="008858E9"/>
    <w:rsid w:val="00887430"/>
    <w:rsid w:val="008B1ED4"/>
    <w:rsid w:val="008C55D1"/>
    <w:rsid w:val="008F76DD"/>
    <w:rsid w:val="009A2434"/>
    <w:rsid w:val="009C1ED8"/>
    <w:rsid w:val="00A1713D"/>
    <w:rsid w:val="00AC66A1"/>
    <w:rsid w:val="00AD1988"/>
    <w:rsid w:val="00AF180F"/>
    <w:rsid w:val="00BE5BB3"/>
    <w:rsid w:val="00C138AF"/>
    <w:rsid w:val="00C15A51"/>
    <w:rsid w:val="00C4356E"/>
    <w:rsid w:val="00C5582D"/>
    <w:rsid w:val="00CF3241"/>
    <w:rsid w:val="00D16687"/>
    <w:rsid w:val="00D7311E"/>
    <w:rsid w:val="00DA6E60"/>
    <w:rsid w:val="00E0493E"/>
    <w:rsid w:val="00E609AD"/>
    <w:rsid w:val="00E77394"/>
    <w:rsid w:val="00ED30D3"/>
    <w:rsid w:val="00F10DA9"/>
    <w:rsid w:val="00F74AB6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6506"/>
  <w15:docId w15:val="{D0AE0E4A-DEC0-4801-B0AA-5C016B49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ekce">
    <w:name w:val="Sekce"/>
    <w:basedOn w:val="Normln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Podpis1">
    <w:name w:val="Podpis1"/>
    <w:basedOn w:val="Normln"/>
    <w:pPr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pPr>
      <w:tabs>
        <w:tab w:val="clear" w:pos="2880"/>
        <w:tab w:val="clear" w:pos="4140"/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6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6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BF31-FDBE-4BA0-BB36-36E114C1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GŘ)</dc:creator>
  <cp:lastModifiedBy>Miklíková Miluše (UPM-OLA)</cp:lastModifiedBy>
  <cp:revision>5</cp:revision>
  <cp:lastPrinted>2020-07-28T07:05:00Z</cp:lastPrinted>
  <dcterms:created xsi:type="dcterms:W3CDTF">2020-07-28T06:57:00Z</dcterms:created>
  <dcterms:modified xsi:type="dcterms:W3CDTF">2020-07-28T07:06:00Z</dcterms:modified>
</cp:coreProperties>
</file>